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"/>
        <w:tblW w:w="14295" w:type="dxa"/>
        <w:tblLook w:val="04A0"/>
      </w:tblPr>
      <w:tblGrid>
        <w:gridCol w:w="2679"/>
        <w:gridCol w:w="2859"/>
        <w:gridCol w:w="2770"/>
        <w:gridCol w:w="2949"/>
        <w:gridCol w:w="2999"/>
        <w:gridCol w:w="39"/>
      </w:tblGrid>
      <w:tr w:rsidR="0071266E" w:rsidTr="00326D54">
        <w:trPr>
          <w:gridAfter w:val="1"/>
          <w:wAfter w:w="39" w:type="dxa"/>
          <w:trHeight w:val="576"/>
        </w:trPr>
        <w:tc>
          <w:tcPr>
            <w:tcW w:w="14256" w:type="dxa"/>
            <w:gridSpan w:val="5"/>
          </w:tcPr>
          <w:p w:rsidR="00854578" w:rsidRPr="00E955FC" w:rsidRDefault="00F56C56" w:rsidP="001A231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</w:t>
            </w:r>
            <w:r w:rsidR="009F3120">
              <w:rPr>
                <w:b/>
                <w:sz w:val="28"/>
                <w:szCs w:val="28"/>
              </w:rPr>
              <w:t xml:space="preserve"> 2020</w:t>
            </w:r>
          </w:p>
        </w:tc>
      </w:tr>
      <w:tr w:rsidR="00557A76" w:rsidTr="00326D54">
        <w:trPr>
          <w:trHeight w:val="171"/>
        </w:trPr>
        <w:tc>
          <w:tcPr>
            <w:tcW w:w="2679" w:type="dxa"/>
          </w:tcPr>
          <w:p w:rsidR="0071266E" w:rsidRPr="007946BA" w:rsidRDefault="0071266E" w:rsidP="00247046">
            <w:pPr>
              <w:rPr>
                <w:b/>
              </w:rPr>
            </w:pPr>
          </w:p>
        </w:tc>
        <w:tc>
          <w:tcPr>
            <w:tcW w:w="2859" w:type="dxa"/>
          </w:tcPr>
          <w:p w:rsidR="0071266E" w:rsidRPr="007946BA" w:rsidRDefault="007946BA" w:rsidP="00247046">
            <w:pPr>
              <w:rPr>
                <w:b/>
              </w:rPr>
            </w:pPr>
            <w:r w:rsidRPr="007946BA">
              <w:rPr>
                <w:b/>
              </w:rPr>
              <w:t xml:space="preserve">            </w:t>
            </w:r>
            <w:r w:rsidR="0071266E" w:rsidRPr="007946BA">
              <w:rPr>
                <w:b/>
              </w:rPr>
              <w:t>TUESDAY</w:t>
            </w:r>
          </w:p>
        </w:tc>
        <w:tc>
          <w:tcPr>
            <w:tcW w:w="2770" w:type="dxa"/>
          </w:tcPr>
          <w:p w:rsidR="0071266E" w:rsidRPr="007946BA" w:rsidRDefault="002F72EC" w:rsidP="00247046">
            <w:pPr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949" w:type="dxa"/>
          </w:tcPr>
          <w:p w:rsidR="0071266E" w:rsidRPr="007946BA" w:rsidRDefault="007946BA" w:rsidP="009F3120">
            <w:pPr>
              <w:rPr>
                <w:b/>
              </w:rPr>
            </w:pPr>
            <w:r w:rsidRPr="007946BA">
              <w:rPr>
                <w:b/>
              </w:rPr>
              <w:t xml:space="preserve"> </w:t>
            </w:r>
            <w:r w:rsidR="002F72EC">
              <w:rPr>
                <w:b/>
              </w:rPr>
              <w:t xml:space="preserve"> THURSDAY</w:t>
            </w:r>
            <w:r w:rsidR="002F72EC" w:rsidRPr="007946BA">
              <w:rPr>
                <w:b/>
              </w:rPr>
              <w:t xml:space="preserve"> </w:t>
            </w:r>
            <w:r w:rsidRPr="007946BA">
              <w:rPr>
                <w:b/>
              </w:rPr>
              <w:t xml:space="preserve">     </w:t>
            </w:r>
          </w:p>
        </w:tc>
        <w:tc>
          <w:tcPr>
            <w:tcW w:w="3038" w:type="dxa"/>
            <w:gridSpan w:val="2"/>
          </w:tcPr>
          <w:p w:rsidR="0071266E" w:rsidRPr="007946BA" w:rsidRDefault="0071266E" w:rsidP="00247046">
            <w:pPr>
              <w:rPr>
                <w:b/>
              </w:rPr>
            </w:pPr>
          </w:p>
        </w:tc>
      </w:tr>
      <w:tr w:rsidR="0071266E" w:rsidRPr="00557A76" w:rsidTr="00326D54">
        <w:trPr>
          <w:trHeight w:val="211"/>
        </w:trPr>
        <w:tc>
          <w:tcPr>
            <w:tcW w:w="14295" w:type="dxa"/>
            <w:gridSpan w:val="6"/>
          </w:tcPr>
          <w:p w:rsidR="0071266E" w:rsidRPr="00557A76" w:rsidRDefault="009325F3" w:rsidP="00326D54">
            <w:pPr>
              <w:ind w:left="864" w:right="432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                            </w:t>
            </w:r>
            <w:r w:rsidR="0071266E" w:rsidRPr="009325F3">
              <w:rPr>
                <w:rFonts w:ascii="Arial Narrow" w:hAnsi="Arial Narrow"/>
                <w:b/>
                <w:sz w:val="20"/>
                <w:szCs w:val="20"/>
              </w:rPr>
              <w:t>CENTER</w:t>
            </w:r>
            <w:r w:rsidR="009F3120">
              <w:rPr>
                <w:rFonts w:ascii="Arial Narrow" w:hAnsi="Arial Narrow"/>
                <w:b/>
                <w:sz w:val="20"/>
                <w:szCs w:val="20"/>
              </w:rPr>
              <w:t xml:space="preserve"> DRIVER</w:t>
            </w:r>
            <w:r w:rsidR="00B430F8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9F3120">
              <w:rPr>
                <w:rFonts w:ascii="Arial Narrow" w:hAnsi="Arial Narrow"/>
                <w:b/>
                <w:sz w:val="20"/>
                <w:szCs w:val="20"/>
              </w:rPr>
              <w:t>: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proofErr w:type="spellStart"/>
            <w:r w:rsidR="0071266E" w:rsidRPr="00557A76">
              <w:rPr>
                <w:rFonts w:ascii="Arial Narrow" w:hAnsi="Arial Narrow"/>
                <w:b/>
                <w:sz w:val="20"/>
                <w:szCs w:val="20"/>
              </w:rPr>
              <w:t>LaWayne</w:t>
            </w:r>
            <w:proofErr w:type="spellEnd"/>
            <w:r w:rsidR="0071266E" w:rsidRPr="00557A76">
              <w:rPr>
                <w:rFonts w:ascii="Arial Narrow" w:hAnsi="Arial Narrow"/>
                <w:b/>
                <w:sz w:val="20"/>
                <w:szCs w:val="20"/>
              </w:rPr>
              <w:t xml:space="preserve"> Ames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71266E" w:rsidRPr="00557A76">
              <w:rPr>
                <w:rFonts w:ascii="Arial Narrow" w:hAnsi="Arial Narrow"/>
                <w:b/>
                <w:sz w:val="20"/>
                <w:szCs w:val="20"/>
              </w:rPr>
              <w:t>(757)710</w:t>
            </w: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71266E" w:rsidRPr="00557A76">
              <w:rPr>
                <w:rFonts w:ascii="Arial Narrow" w:hAnsi="Arial Narrow"/>
                <w:b/>
                <w:sz w:val="20"/>
                <w:szCs w:val="20"/>
              </w:rPr>
              <w:t>3468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 xml:space="preserve">, </w:t>
            </w:r>
            <w:r w:rsidR="00B430F8">
              <w:rPr>
                <w:rFonts w:ascii="Arial Narrow" w:hAnsi="Arial Narrow"/>
                <w:b/>
                <w:sz w:val="20"/>
                <w:szCs w:val="20"/>
              </w:rPr>
              <w:t>Van Collins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430F8">
              <w:rPr>
                <w:rFonts w:ascii="Arial Narrow" w:hAnsi="Arial Narrow"/>
                <w:b/>
                <w:sz w:val="20"/>
                <w:szCs w:val="20"/>
              </w:rPr>
              <w:t>(757)710</w:t>
            </w:r>
            <w:r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B430F8">
              <w:rPr>
                <w:rFonts w:ascii="Arial Narrow" w:hAnsi="Arial Narrow"/>
                <w:b/>
                <w:sz w:val="20"/>
                <w:szCs w:val="20"/>
              </w:rPr>
              <w:t>0236</w:t>
            </w:r>
            <w:r w:rsidR="00B83D74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44224E">
              <w:rPr>
                <w:rFonts w:ascii="Arial Narrow" w:hAnsi="Arial Narrow"/>
                <w:b/>
                <w:sz w:val="20"/>
                <w:szCs w:val="20"/>
              </w:rPr>
              <w:t>Center Manager</w:t>
            </w:r>
            <w:r w:rsidR="00B430F8">
              <w:rPr>
                <w:rFonts w:ascii="Arial Narrow" w:hAnsi="Arial Narrow"/>
                <w:b/>
                <w:sz w:val="20"/>
                <w:szCs w:val="20"/>
              </w:rPr>
              <w:t>s</w:t>
            </w:r>
            <w:r w:rsidR="0044224E">
              <w:rPr>
                <w:rFonts w:ascii="Arial Narrow" w:hAnsi="Arial Narrow"/>
                <w:b/>
                <w:sz w:val="20"/>
                <w:szCs w:val="20"/>
              </w:rPr>
              <w:t xml:space="preserve">: </w:t>
            </w:r>
            <w:r w:rsidR="00641460">
              <w:rPr>
                <w:rFonts w:ascii="Arial Narrow" w:hAnsi="Arial Narrow"/>
                <w:b/>
                <w:sz w:val="20"/>
                <w:szCs w:val="20"/>
              </w:rPr>
              <w:t>Cassandra</w:t>
            </w:r>
            <w:r w:rsidR="0044224E">
              <w:rPr>
                <w:rFonts w:ascii="Arial Narrow" w:hAnsi="Arial Narrow"/>
                <w:b/>
                <w:sz w:val="20"/>
                <w:szCs w:val="20"/>
              </w:rPr>
              <w:t xml:space="preserve"> Bailey</w:t>
            </w:r>
            <w:r w:rsidR="0071266E" w:rsidRPr="00557A76">
              <w:rPr>
                <w:rFonts w:ascii="Arial Narrow" w:hAnsi="Arial Narrow"/>
                <w:b/>
                <w:sz w:val="20"/>
                <w:szCs w:val="20"/>
              </w:rPr>
              <w:t xml:space="preserve"> (757)442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9652 ext 26                                                           </w:t>
            </w:r>
            <w:r w:rsidR="00326D54"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71266E" w:rsidRPr="00557A76">
              <w:rPr>
                <w:rFonts w:ascii="Arial Narrow" w:hAnsi="Arial Narrow"/>
                <w:b/>
                <w:sz w:val="20"/>
                <w:szCs w:val="20"/>
              </w:rPr>
              <w:t>c</w:t>
            </w:r>
            <w:r>
              <w:rPr>
                <w:rFonts w:ascii="Arial Narrow" w:hAnsi="Arial Narrow"/>
                <w:b/>
                <w:sz w:val="20"/>
                <w:szCs w:val="20"/>
              </w:rPr>
              <w:t>ell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>
              <w:rPr>
                <w:rFonts w:ascii="Arial Narrow" w:hAnsi="Arial Narrow"/>
                <w:b/>
                <w:sz w:val="20"/>
                <w:szCs w:val="20"/>
              </w:rPr>
              <w:t>757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2545B9">
              <w:rPr>
                <w:rFonts w:ascii="Arial Narrow" w:hAnsi="Arial Narrow"/>
                <w:b/>
                <w:sz w:val="20"/>
                <w:szCs w:val="20"/>
              </w:rPr>
              <w:t>710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9F3120">
              <w:rPr>
                <w:rFonts w:ascii="Arial Narrow" w:hAnsi="Arial Narrow"/>
                <w:b/>
                <w:sz w:val="20"/>
                <w:szCs w:val="20"/>
              </w:rPr>
              <w:t>5932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B430F8">
              <w:rPr>
                <w:rFonts w:ascii="Arial Narrow" w:hAnsi="Arial Narrow"/>
                <w:b/>
                <w:sz w:val="20"/>
                <w:szCs w:val="20"/>
              </w:rPr>
              <w:t>(</w:t>
            </w:r>
            <w:r w:rsidR="00641460">
              <w:rPr>
                <w:rFonts w:ascii="Arial Narrow" w:hAnsi="Arial Narrow"/>
                <w:b/>
                <w:sz w:val="20"/>
                <w:szCs w:val="20"/>
              </w:rPr>
              <w:t>email:cassandra@esaaacaa.org</w:t>
            </w:r>
            <w:r w:rsidR="00326D54">
              <w:rPr>
                <w:rFonts w:ascii="Arial Narrow" w:hAnsi="Arial Narrow"/>
                <w:b/>
                <w:sz w:val="20"/>
                <w:szCs w:val="20"/>
              </w:rPr>
              <w:t>)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 xml:space="preserve"> D</w:t>
            </w:r>
            <w:r>
              <w:rPr>
                <w:rFonts w:ascii="Arial Narrow" w:hAnsi="Arial Narrow"/>
                <w:b/>
                <w:sz w:val="20"/>
                <w:szCs w:val="20"/>
              </w:rPr>
              <w:t>enise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A7FAC">
              <w:rPr>
                <w:rFonts w:ascii="Arial Narrow" w:hAnsi="Arial Narrow"/>
                <w:b/>
                <w:sz w:val="20"/>
                <w:szCs w:val="20"/>
              </w:rPr>
              <w:t>Godwin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5A7FAC">
              <w:rPr>
                <w:rFonts w:ascii="Arial Narrow" w:hAnsi="Arial Narrow"/>
                <w:b/>
                <w:sz w:val="20"/>
                <w:szCs w:val="20"/>
              </w:rPr>
              <w:t>(757)710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>-</w:t>
            </w:r>
            <w:r w:rsidR="005A7FAC">
              <w:rPr>
                <w:rFonts w:ascii="Arial Narrow" w:hAnsi="Arial Narrow"/>
                <w:b/>
                <w:sz w:val="20"/>
                <w:szCs w:val="20"/>
              </w:rPr>
              <w:t>0038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(email: dgodwin@esaaacaa.org</w:t>
            </w:r>
            <w:r w:rsidR="00326D54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</w:tr>
      <w:tr w:rsidR="00F26663" w:rsidRPr="00155A1F" w:rsidTr="00326D54">
        <w:trPr>
          <w:trHeight w:val="1477"/>
        </w:trPr>
        <w:tc>
          <w:tcPr>
            <w:tcW w:w="2679" w:type="dxa"/>
          </w:tcPr>
          <w:p w:rsidR="00FA6708" w:rsidRDefault="000C3557" w:rsidP="002470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  <w:p w:rsidR="00A7499B" w:rsidRDefault="00A7499B" w:rsidP="002470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499B" w:rsidRDefault="00A7499B" w:rsidP="002470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499B" w:rsidRDefault="00A7499B" w:rsidP="002470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re  Valley/ Planning</w:t>
            </w:r>
          </w:p>
          <w:p w:rsidR="00A7499B" w:rsidRDefault="00A7499B" w:rsidP="002470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499B" w:rsidRPr="00155A1F" w:rsidRDefault="00A7499B" w:rsidP="00247046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1pm-4pm</w:t>
            </w:r>
          </w:p>
        </w:tc>
        <w:tc>
          <w:tcPr>
            <w:tcW w:w="2859" w:type="dxa"/>
          </w:tcPr>
          <w:p w:rsidR="00B83404" w:rsidRDefault="000C3557" w:rsidP="00B83404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  <w:p w:rsidR="00B83404" w:rsidRPr="002F72EC" w:rsidRDefault="00B83404" w:rsidP="00B83404">
            <w:pPr>
              <w:rPr>
                <w:rFonts w:ascii="Times New Roman" w:hAnsi="Times New Roman" w:cs="Times New Roman"/>
                <w:b/>
              </w:rPr>
            </w:pPr>
          </w:p>
          <w:p w:rsidR="00B83404" w:rsidRDefault="00B83404" w:rsidP="00FF71A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83404" w:rsidRDefault="00B83404" w:rsidP="00FF71A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Election Day/ Center </w:t>
            </w:r>
          </w:p>
          <w:p w:rsidR="00AD72DC" w:rsidRPr="00155A1F" w:rsidRDefault="00B83404" w:rsidP="00FF71A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Closed                       </w:t>
            </w:r>
          </w:p>
        </w:tc>
        <w:tc>
          <w:tcPr>
            <w:tcW w:w="2770" w:type="dxa"/>
          </w:tcPr>
          <w:p w:rsidR="003F35B4" w:rsidRDefault="00835E65" w:rsidP="002526F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="000C3557">
              <w:rPr>
                <w:rFonts w:ascii="Arial Narrow" w:hAnsi="Arial Narrow"/>
                <w:b/>
                <w:sz w:val="20"/>
                <w:szCs w:val="20"/>
              </w:rPr>
              <w:t>4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</w:p>
          <w:p w:rsidR="00C30C5F" w:rsidRPr="00311EB2" w:rsidRDefault="00C30C5F" w:rsidP="00C30C5F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1-12</w:t>
            </w:r>
            <w:r w:rsidR="00050D2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CONFERENCE CALL ON THE USE OF MEDICARE CARD AND YOUR SUPPLEMENTARY INSURANCE</w:t>
            </w:r>
          </w:p>
          <w:p w:rsidR="000C3557" w:rsidRDefault="000C3557" w:rsidP="002526FB">
            <w:pPr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C30C5F" w:rsidRPr="000C3557" w:rsidRDefault="00C30C5F" w:rsidP="002526FB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are Valley/ 1pm-4pm</w:t>
            </w:r>
          </w:p>
        </w:tc>
        <w:tc>
          <w:tcPr>
            <w:tcW w:w="2949" w:type="dxa"/>
          </w:tcPr>
          <w:p w:rsidR="003A09F7" w:rsidRDefault="000C3557" w:rsidP="002815A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</w:t>
            </w:r>
          </w:p>
          <w:p w:rsidR="002526FB" w:rsidRDefault="00C30C5F" w:rsidP="002526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Pickett</w:t>
            </w:r>
          </w:p>
          <w:p w:rsidR="00C30C5F" w:rsidRPr="002F72EC" w:rsidRDefault="00C30C5F" w:rsidP="002526F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="00C13FD5">
              <w:rPr>
                <w:rFonts w:ascii="Times New Roman" w:hAnsi="Times New Roman" w:cs="Times New Roman"/>
                <w:b/>
              </w:rPr>
              <w:t>Harbor</w:t>
            </w:r>
          </w:p>
          <w:p w:rsidR="00311EB2" w:rsidRPr="00155A1F" w:rsidRDefault="00311EB2" w:rsidP="002526F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8" w:type="dxa"/>
            <w:gridSpan w:val="2"/>
          </w:tcPr>
          <w:p w:rsidR="00E052A4" w:rsidRDefault="000C3557" w:rsidP="00247046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b/>
                <w:noProof/>
                <w:sz w:val="20"/>
                <w:szCs w:val="20"/>
              </w:rPr>
              <w:t>6</w:t>
            </w:r>
          </w:p>
          <w:p w:rsidR="002526FB" w:rsidRDefault="002526FB" w:rsidP="00247046">
            <w:pPr>
              <w:rPr>
                <w:rFonts w:ascii="Arial Narrow" w:hAnsi="Arial Narrow"/>
                <w:b/>
                <w:noProof/>
                <w:sz w:val="20"/>
                <w:szCs w:val="20"/>
              </w:rPr>
            </w:pPr>
          </w:p>
          <w:p w:rsidR="002526FB" w:rsidRDefault="002526FB" w:rsidP="002526FB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526FB" w:rsidRPr="00155A1F" w:rsidRDefault="00A7499B" w:rsidP="0024704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Off</w:t>
            </w:r>
          </w:p>
        </w:tc>
      </w:tr>
      <w:tr w:rsidR="00F26663" w:rsidRPr="00155A1F" w:rsidTr="00326D54">
        <w:trPr>
          <w:trHeight w:val="1412"/>
        </w:trPr>
        <w:tc>
          <w:tcPr>
            <w:tcW w:w="2679" w:type="dxa"/>
          </w:tcPr>
          <w:p w:rsidR="00CB7382" w:rsidRDefault="00F56C56" w:rsidP="00CB738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</w:t>
            </w:r>
          </w:p>
          <w:p w:rsidR="00A7499B" w:rsidRDefault="00A7499B" w:rsidP="00CB738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499B" w:rsidRDefault="00A7499B" w:rsidP="00A7499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re  Valley/ Planning</w:t>
            </w:r>
          </w:p>
          <w:p w:rsidR="00A7499B" w:rsidRDefault="00A7499B" w:rsidP="00A7499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4058F" w:rsidRPr="00155A1F" w:rsidRDefault="00A7499B" w:rsidP="00A7499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1pm-4pm</w:t>
            </w:r>
          </w:p>
        </w:tc>
        <w:tc>
          <w:tcPr>
            <w:tcW w:w="2859" w:type="dxa"/>
          </w:tcPr>
          <w:p w:rsidR="00F56C56" w:rsidRDefault="00835E65" w:rsidP="002F358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F56C56">
              <w:rPr>
                <w:rFonts w:ascii="Arial Narrow" w:hAnsi="Arial Narrow"/>
                <w:b/>
                <w:sz w:val="20"/>
                <w:szCs w:val="20"/>
              </w:rPr>
              <w:t>10</w:t>
            </w:r>
          </w:p>
          <w:p w:rsidR="002F3586" w:rsidRPr="002F3586" w:rsidRDefault="009E10CB" w:rsidP="002F3586">
            <w:pPr>
              <w:rPr>
                <w:rFonts w:ascii="Times New Roman" w:hAnsi="Times New Roman" w:cs="Times New Roman"/>
                <w:b/>
              </w:rPr>
            </w:pPr>
            <w:r w:rsidRPr="00326D54"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2F3586" w:rsidRPr="002F3586">
              <w:rPr>
                <w:rFonts w:ascii="Times New Roman" w:hAnsi="Times New Roman" w:cs="Times New Roman"/>
                <w:b/>
              </w:rPr>
              <w:t xml:space="preserve">9:30-11:30 Prep before opening </w:t>
            </w:r>
          </w:p>
          <w:p w:rsidR="002F3586" w:rsidRPr="002F3586" w:rsidRDefault="002F3586" w:rsidP="002F3586">
            <w:pPr>
              <w:rPr>
                <w:rFonts w:ascii="Times New Roman" w:hAnsi="Times New Roman" w:cs="Times New Roman"/>
                <w:b/>
              </w:rPr>
            </w:pPr>
            <w:r w:rsidRPr="002F3586">
              <w:rPr>
                <w:rFonts w:ascii="Times New Roman" w:hAnsi="Times New Roman" w:cs="Times New Roman"/>
                <w:b/>
              </w:rPr>
              <w:t xml:space="preserve"> 11:30-12 LUNCH</w:t>
            </w:r>
          </w:p>
          <w:p w:rsidR="00C37601" w:rsidRDefault="00C37601" w:rsidP="002F35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2F3586" w:rsidRPr="002F3586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C37601" w:rsidRPr="002F3586" w:rsidRDefault="00C37601" w:rsidP="002F35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ocialization/  </w:t>
            </w:r>
            <w:r w:rsidR="002F3586">
              <w:rPr>
                <w:rFonts w:ascii="Times New Roman" w:hAnsi="Times New Roman" w:cs="Times New Roman"/>
                <w:b/>
              </w:rPr>
              <w:t>PUZZLES</w:t>
            </w:r>
          </w:p>
          <w:p w:rsidR="002F3586" w:rsidRPr="002F3586" w:rsidRDefault="00C37601" w:rsidP="002F358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F2CE7" w:rsidRPr="00155A1F" w:rsidRDefault="004F2CE7" w:rsidP="002F358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:rsidR="00326D54" w:rsidRDefault="00E75DFA" w:rsidP="00E75DFA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10C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="00F56C56">
              <w:rPr>
                <w:rFonts w:ascii="Arial Narrow" w:hAnsi="Arial Narrow"/>
                <w:b/>
                <w:sz w:val="18"/>
                <w:szCs w:val="18"/>
              </w:rPr>
              <w:t>11</w:t>
            </w:r>
          </w:p>
          <w:p w:rsidR="002F72EC" w:rsidRDefault="002F72EC" w:rsidP="002F72EC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31C6A" w:rsidRPr="00FB1AA8" w:rsidRDefault="00E75DFA" w:rsidP="002F72EC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E10CB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2F72EC" w:rsidRDefault="002F72EC" w:rsidP="002F7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72E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="00B834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terans  Day/ Center </w:t>
            </w:r>
          </w:p>
          <w:p w:rsidR="00B83404" w:rsidRPr="00B83404" w:rsidRDefault="00B83404" w:rsidP="002F7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Closed</w:t>
            </w:r>
          </w:p>
          <w:p w:rsidR="00E75DFA" w:rsidRPr="00155A1F" w:rsidRDefault="00E75DFA" w:rsidP="00E75DFA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35E65" w:rsidRPr="00155A1F" w:rsidRDefault="00835E65" w:rsidP="009E10C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949" w:type="dxa"/>
          </w:tcPr>
          <w:p w:rsidR="004F2CE7" w:rsidRDefault="002F72EC" w:rsidP="002F72EC">
            <w:pPr>
              <w:rPr>
                <w:rFonts w:ascii="Arial Narrow" w:hAnsi="Arial Narrow"/>
                <w:sz w:val="18"/>
                <w:szCs w:val="18"/>
              </w:rPr>
            </w:pPr>
            <w:r w:rsidRPr="00326D5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F56C56">
              <w:rPr>
                <w:rFonts w:ascii="Arial Narrow" w:hAnsi="Arial Narrow"/>
                <w:sz w:val="18"/>
                <w:szCs w:val="18"/>
              </w:rPr>
              <w:t>12</w:t>
            </w:r>
          </w:p>
          <w:p w:rsidR="00131C6A" w:rsidRDefault="00131C6A" w:rsidP="002F72EC">
            <w:pPr>
              <w:rPr>
                <w:rFonts w:ascii="Times New Roman" w:hAnsi="Times New Roman" w:cs="Times New Roman"/>
                <w:b/>
              </w:rPr>
            </w:pPr>
          </w:p>
          <w:p w:rsidR="002F72EC" w:rsidRPr="00131C6A" w:rsidRDefault="002F72EC" w:rsidP="002F7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:30-11:30 Prep before opening </w:t>
            </w:r>
          </w:p>
          <w:p w:rsidR="002F72EC" w:rsidRPr="00131C6A" w:rsidRDefault="002F72EC" w:rsidP="002F7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1:30-12 LUNCH</w:t>
            </w:r>
          </w:p>
          <w:p w:rsidR="00C37601" w:rsidRDefault="00C37601" w:rsidP="002F7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F72EC" w:rsidRPr="00C37601" w:rsidRDefault="00C37601" w:rsidP="002F72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7601">
              <w:rPr>
                <w:rFonts w:ascii="Times New Roman" w:hAnsi="Times New Roman" w:cs="Times New Roman"/>
                <w:b/>
                <w:sz w:val="24"/>
                <w:szCs w:val="24"/>
              </w:rPr>
              <w:t>Socialization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zzles</w:t>
            </w:r>
          </w:p>
          <w:p w:rsidR="002F72EC" w:rsidRPr="00131C6A" w:rsidRDefault="00C37601" w:rsidP="002F7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31C6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2F72EC" w:rsidRPr="00155A1F" w:rsidRDefault="00C30C5F" w:rsidP="002F72EC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:30pm Conference Call/</w:t>
            </w:r>
            <w:r w:rsidR="00B22B41">
              <w:rPr>
                <w:rFonts w:ascii="Arial Narrow" w:hAnsi="Arial Narrow"/>
                <w:b/>
                <w:sz w:val="20"/>
                <w:szCs w:val="20"/>
              </w:rPr>
              <w:t xml:space="preserve"> Seniors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38" w:type="dxa"/>
            <w:gridSpan w:val="2"/>
          </w:tcPr>
          <w:p w:rsidR="00B503C1" w:rsidRDefault="00F56C56" w:rsidP="00B503C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3</w:t>
            </w:r>
          </w:p>
          <w:p w:rsidR="002F72EC" w:rsidRDefault="002F72EC" w:rsidP="00B503C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F72EC" w:rsidRDefault="002F72EC" w:rsidP="00B503C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F72EC" w:rsidRDefault="00A7499B" w:rsidP="00B503C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Off</w:t>
            </w:r>
          </w:p>
          <w:p w:rsidR="002F72EC" w:rsidRPr="00155A1F" w:rsidRDefault="002F72EC" w:rsidP="00B503C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F26663" w:rsidRPr="00155A1F" w:rsidTr="00326D54">
        <w:trPr>
          <w:trHeight w:val="1412"/>
        </w:trPr>
        <w:tc>
          <w:tcPr>
            <w:tcW w:w="2679" w:type="dxa"/>
          </w:tcPr>
          <w:p w:rsidR="003F35B4" w:rsidRDefault="00F56C56" w:rsidP="002815A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6</w:t>
            </w:r>
          </w:p>
          <w:p w:rsidR="0054058F" w:rsidRDefault="0054058F" w:rsidP="002815A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499B" w:rsidRDefault="00A7499B" w:rsidP="00A7499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re  Valley/ Planning</w:t>
            </w:r>
          </w:p>
          <w:p w:rsidR="00A7499B" w:rsidRDefault="00A7499B" w:rsidP="00A7499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4058F" w:rsidRPr="0054058F" w:rsidRDefault="00A7499B" w:rsidP="00A7499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1pm-4pm</w:t>
            </w:r>
          </w:p>
        </w:tc>
        <w:tc>
          <w:tcPr>
            <w:tcW w:w="2859" w:type="dxa"/>
          </w:tcPr>
          <w:p w:rsidR="00326D54" w:rsidRDefault="00F56C56" w:rsidP="002110A7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17</w:t>
            </w:r>
          </w:p>
          <w:p w:rsidR="002110A7" w:rsidRPr="00326D54" w:rsidRDefault="002110A7" w:rsidP="002F72EC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0CB"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  <w:p w:rsidR="002F72EC" w:rsidRPr="002F3586" w:rsidRDefault="002F72EC" w:rsidP="002F72EC">
            <w:pPr>
              <w:rPr>
                <w:rFonts w:ascii="Times New Roman" w:hAnsi="Times New Roman" w:cs="Times New Roman"/>
                <w:b/>
              </w:rPr>
            </w:pPr>
            <w:r w:rsidRPr="002F3586">
              <w:rPr>
                <w:rFonts w:ascii="Times New Roman" w:hAnsi="Times New Roman" w:cs="Times New Roman"/>
                <w:b/>
              </w:rPr>
              <w:t xml:space="preserve">9:30-11:30 Prep before </w:t>
            </w:r>
            <w:r w:rsidR="00550844">
              <w:rPr>
                <w:rFonts w:ascii="Times New Roman" w:hAnsi="Times New Roman" w:cs="Times New Roman"/>
                <w:b/>
              </w:rPr>
              <w:t xml:space="preserve">           </w:t>
            </w:r>
            <w:r w:rsidRPr="002F3586">
              <w:rPr>
                <w:rFonts w:ascii="Times New Roman" w:hAnsi="Times New Roman" w:cs="Times New Roman"/>
                <w:b/>
              </w:rPr>
              <w:t xml:space="preserve">opening </w:t>
            </w:r>
          </w:p>
          <w:p w:rsidR="002F72EC" w:rsidRPr="002F3586" w:rsidRDefault="002F72EC" w:rsidP="002F72EC">
            <w:pPr>
              <w:rPr>
                <w:rFonts w:ascii="Times New Roman" w:hAnsi="Times New Roman" w:cs="Times New Roman"/>
                <w:b/>
              </w:rPr>
            </w:pPr>
            <w:r w:rsidRPr="002F3586">
              <w:rPr>
                <w:rFonts w:ascii="Times New Roman" w:hAnsi="Times New Roman" w:cs="Times New Roman"/>
                <w:b/>
              </w:rPr>
              <w:t xml:space="preserve"> 11:30-12 LUNCH</w:t>
            </w:r>
          </w:p>
          <w:p w:rsidR="00C37601" w:rsidRPr="002F3586" w:rsidRDefault="002F72EC" w:rsidP="002F72EC">
            <w:pPr>
              <w:rPr>
                <w:rFonts w:ascii="Times New Roman" w:hAnsi="Times New Roman" w:cs="Times New Roman"/>
                <w:b/>
              </w:rPr>
            </w:pPr>
            <w:r w:rsidRPr="002F3586">
              <w:rPr>
                <w:rFonts w:ascii="Times New Roman" w:hAnsi="Times New Roman" w:cs="Times New Roman"/>
                <w:b/>
              </w:rPr>
              <w:t xml:space="preserve"> </w:t>
            </w:r>
            <w:r w:rsidR="001A231E">
              <w:rPr>
                <w:rFonts w:ascii="Times New Roman" w:hAnsi="Times New Roman" w:cs="Times New Roman"/>
                <w:b/>
              </w:rPr>
              <w:t>Socialization</w:t>
            </w:r>
            <w:r w:rsidR="00C37601">
              <w:rPr>
                <w:rFonts w:ascii="Times New Roman" w:hAnsi="Times New Roman" w:cs="Times New Roman"/>
                <w:b/>
              </w:rPr>
              <w:t>/Puzzles</w:t>
            </w:r>
          </w:p>
          <w:p w:rsidR="002F72EC" w:rsidRPr="002F3586" w:rsidRDefault="002F72EC" w:rsidP="002F72EC">
            <w:pPr>
              <w:rPr>
                <w:rFonts w:ascii="Times New Roman" w:hAnsi="Times New Roman" w:cs="Times New Roman"/>
                <w:b/>
              </w:rPr>
            </w:pPr>
          </w:p>
          <w:p w:rsidR="004D3F8D" w:rsidRDefault="00174FA1" w:rsidP="00344C7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:30pm  One On One Calling  </w:t>
            </w:r>
          </w:p>
          <w:p w:rsidR="00835E65" w:rsidRPr="00155A1F" w:rsidRDefault="00835E65" w:rsidP="002110A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770" w:type="dxa"/>
          </w:tcPr>
          <w:p w:rsidR="00835E65" w:rsidRDefault="00F56C56" w:rsidP="00311EB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8</w:t>
            </w:r>
          </w:p>
          <w:p w:rsidR="00131C6A" w:rsidRDefault="00131C6A" w:rsidP="00311EB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EB2" w:rsidRPr="00174FA1" w:rsidRDefault="00174FA1" w:rsidP="00311EB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174FA1">
              <w:rPr>
                <w:rFonts w:ascii="Arial Narrow" w:hAnsi="Arial Narrow"/>
                <w:b/>
                <w:sz w:val="24"/>
                <w:szCs w:val="24"/>
              </w:rPr>
              <w:t>Pre Thanksgiving Dinner Distribution</w:t>
            </w:r>
          </w:p>
          <w:p w:rsidR="00311EB2" w:rsidRPr="00155A1F" w:rsidRDefault="009D33C8" w:rsidP="00C30C5F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949" w:type="dxa"/>
          </w:tcPr>
          <w:p w:rsidR="00D50632" w:rsidRDefault="00F56C56" w:rsidP="00311EB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9</w:t>
            </w:r>
          </w:p>
          <w:p w:rsidR="00311EB2" w:rsidRDefault="00311EB2" w:rsidP="00311EB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EB2" w:rsidRPr="002F3586" w:rsidRDefault="00311EB2" w:rsidP="00311EB2">
            <w:pPr>
              <w:rPr>
                <w:rFonts w:ascii="Times New Roman" w:hAnsi="Times New Roman" w:cs="Times New Roman"/>
                <w:b/>
              </w:rPr>
            </w:pPr>
            <w:r w:rsidRPr="002F3586">
              <w:rPr>
                <w:rFonts w:ascii="Times New Roman" w:hAnsi="Times New Roman" w:cs="Times New Roman"/>
                <w:b/>
              </w:rPr>
              <w:t xml:space="preserve">9:30-11:30 Prep before opening </w:t>
            </w:r>
          </w:p>
          <w:p w:rsidR="00311EB2" w:rsidRPr="002F3586" w:rsidRDefault="00311EB2" w:rsidP="00311EB2">
            <w:pPr>
              <w:rPr>
                <w:rFonts w:ascii="Times New Roman" w:hAnsi="Times New Roman" w:cs="Times New Roman"/>
                <w:b/>
              </w:rPr>
            </w:pPr>
            <w:r w:rsidRPr="002F3586">
              <w:rPr>
                <w:rFonts w:ascii="Times New Roman" w:hAnsi="Times New Roman" w:cs="Times New Roman"/>
                <w:b/>
              </w:rPr>
              <w:t xml:space="preserve"> 11:30-12</w:t>
            </w:r>
            <w:r w:rsidR="00050D2A">
              <w:rPr>
                <w:rFonts w:ascii="Times New Roman" w:hAnsi="Times New Roman" w:cs="Times New Roman"/>
                <w:b/>
              </w:rPr>
              <w:t xml:space="preserve"> </w:t>
            </w:r>
            <w:r w:rsidRPr="002F3586">
              <w:rPr>
                <w:rFonts w:ascii="Times New Roman" w:hAnsi="Times New Roman" w:cs="Times New Roman"/>
                <w:b/>
              </w:rPr>
              <w:t xml:space="preserve"> LUNCH</w:t>
            </w:r>
          </w:p>
          <w:p w:rsidR="00C37601" w:rsidRPr="002F3586" w:rsidRDefault="00EF5745" w:rsidP="00174F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174FA1">
              <w:rPr>
                <w:rFonts w:ascii="Times New Roman" w:hAnsi="Times New Roman" w:cs="Times New Roman"/>
                <w:b/>
              </w:rPr>
              <w:t>2:00pm</w:t>
            </w:r>
            <w:r w:rsidR="00050D2A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="00050D2A">
              <w:rPr>
                <w:rFonts w:ascii="Times New Roman" w:hAnsi="Times New Roman" w:cs="Times New Roman"/>
                <w:b/>
              </w:rPr>
              <w:t>Seminair</w:t>
            </w:r>
            <w:proofErr w:type="spellEnd"/>
            <w:r w:rsidR="00050D2A">
              <w:rPr>
                <w:rFonts w:ascii="Times New Roman" w:hAnsi="Times New Roman" w:cs="Times New Roman"/>
                <w:b/>
              </w:rPr>
              <w:t>:</w:t>
            </w:r>
            <w:r w:rsidR="0027537D">
              <w:rPr>
                <w:rFonts w:ascii="Times New Roman" w:hAnsi="Times New Roman" w:cs="Times New Roman"/>
                <w:b/>
              </w:rPr>
              <w:t xml:space="preserve">  </w:t>
            </w:r>
            <w:r w:rsidR="00174FA1">
              <w:rPr>
                <w:rFonts w:ascii="Times New Roman" w:hAnsi="Times New Roman" w:cs="Times New Roman"/>
                <w:b/>
              </w:rPr>
              <w:t xml:space="preserve"> Depression, Isolation, and Activities for the Holidays</w:t>
            </w:r>
          </w:p>
          <w:p w:rsidR="00C37601" w:rsidRPr="002F3586" w:rsidRDefault="00C37601" w:rsidP="00C37601">
            <w:pPr>
              <w:rPr>
                <w:rFonts w:ascii="Times New Roman" w:hAnsi="Times New Roman" w:cs="Times New Roman"/>
                <w:b/>
              </w:rPr>
            </w:pPr>
          </w:p>
          <w:p w:rsidR="00311EB2" w:rsidRPr="00311EB2" w:rsidRDefault="00311EB2" w:rsidP="00311EB2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038" w:type="dxa"/>
            <w:gridSpan w:val="2"/>
          </w:tcPr>
          <w:p w:rsidR="00D0266C" w:rsidRDefault="00F56C56" w:rsidP="0024704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</w:t>
            </w:r>
          </w:p>
          <w:p w:rsidR="00311EB2" w:rsidRDefault="00311EB2" w:rsidP="002470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EB2" w:rsidRDefault="00311EB2" w:rsidP="002470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311EB2" w:rsidRPr="00155A1F" w:rsidRDefault="00A7499B" w:rsidP="00311EB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Off</w:t>
            </w:r>
          </w:p>
        </w:tc>
      </w:tr>
      <w:tr w:rsidR="00F26663" w:rsidRPr="00155A1F" w:rsidTr="00326D54">
        <w:trPr>
          <w:trHeight w:val="1412"/>
        </w:trPr>
        <w:tc>
          <w:tcPr>
            <w:tcW w:w="2679" w:type="dxa"/>
          </w:tcPr>
          <w:p w:rsidR="007946BA" w:rsidRDefault="00F56C56" w:rsidP="00476E97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3</w:t>
            </w:r>
          </w:p>
          <w:p w:rsidR="0054058F" w:rsidRDefault="0054058F" w:rsidP="00476E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4058F" w:rsidRDefault="0054058F" w:rsidP="00476E97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A7499B" w:rsidRDefault="00A7499B" w:rsidP="00A7499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re  Valley/ Planning</w:t>
            </w:r>
          </w:p>
          <w:p w:rsidR="00A7499B" w:rsidRDefault="00A7499B" w:rsidP="00A7499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54058F" w:rsidRPr="00155A1F" w:rsidRDefault="00A7499B" w:rsidP="00A7499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1pm-4pm</w:t>
            </w:r>
          </w:p>
        </w:tc>
        <w:tc>
          <w:tcPr>
            <w:tcW w:w="2859" w:type="dxa"/>
          </w:tcPr>
          <w:p w:rsidR="00326D54" w:rsidRPr="00311EB2" w:rsidRDefault="00F56C56" w:rsidP="00A05741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24</w:t>
            </w:r>
          </w:p>
          <w:p w:rsidR="00A05741" w:rsidRDefault="00311EB2" w:rsidP="00311EB2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B95A48">
              <w:rPr>
                <w:rFonts w:ascii="Arial Narrow" w:hAnsi="Arial Narrow"/>
                <w:b/>
                <w:sz w:val="20"/>
                <w:szCs w:val="20"/>
              </w:rPr>
              <w:t>9:30-11:30</w:t>
            </w:r>
            <w:r w:rsidRPr="00311EB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="00326D54" w:rsidRPr="00311EB2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</w:rPr>
              <w:t>Prep before opening</w:t>
            </w:r>
          </w:p>
          <w:p w:rsidR="00B95A48" w:rsidRDefault="00B95A48" w:rsidP="00311EB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1:30-12 LUNCH</w:t>
            </w:r>
          </w:p>
          <w:p w:rsidR="00B95A48" w:rsidRPr="00311EB2" w:rsidRDefault="00B95A48" w:rsidP="00311E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12-12:45 </w:t>
            </w:r>
            <w:r w:rsidR="001A231E">
              <w:rPr>
                <w:rFonts w:ascii="Arial Narrow" w:hAnsi="Arial Narrow"/>
                <w:b/>
                <w:sz w:val="20"/>
                <w:szCs w:val="20"/>
              </w:rPr>
              <w:t>Socialization</w:t>
            </w:r>
            <w:r w:rsidR="0090385F">
              <w:rPr>
                <w:rFonts w:ascii="Arial Narrow" w:hAnsi="Arial Narrow"/>
                <w:b/>
                <w:sz w:val="20"/>
                <w:szCs w:val="20"/>
              </w:rPr>
              <w:t>/Puzzles</w:t>
            </w:r>
          </w:p>
          <w:p w:rsidR="00C2436F" w:rsidRPr="00B95A48" w:rsidRDefault="00C2436F" w:rsidP="00C2436F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35E65" w:rsidRPr="00311EB2" w:rsidRDefault="00E2603C" w:rsidP="00A05741">
            <w:pPr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>2 :30 Conference Call/ Seniors</w:t>
            </w:r>
          </w:p>
        </w:tc>
        <w:tc>
          <w:tcPr>
            <w:tcW w:w="2770" w:type="dxa"/>
          </w:tcPr>
          <w:p w:rsidR="00326D54" w:rsidRDefault="00F56C56" w:rsidP="00A05741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5</w:t>
            </w:r>
          </w:p>
          <w:p w:rsidR="009D33C8" w:rsidRDefault="009D33C8" w:rsidP="00D2610E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D2610E" w:rsidRPr="002F72EC" w:rsidRDefault="00E2603C" w:rsidP="00D261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One on One Calling/ Seniors</w:t>
            </w:r>
          </w:p>
          <w:p w:rsidR="00A05741" w:rsidRPr="00326D54" w:rsidRDefault="00326D54" w:rsidP="00311EB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</w:p>
          <w:p w:rsidR="00712A66" w:rsidRPr="00326D54" w:rsidRDefault="00712A66" w:rsidP="002470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35E65" w:rsidRPr="00155A1F" w:rsidRDefault="00835E65" w:rsidP="00A05741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2949" w:type="dxa"/>
          </w:tcPr>
          <w:p w:rsidR="00D50632" w:rsidRDefault="00F56C56" w:rsidP="009B495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6</w:t>
            </w:r>
          </w:p>
          <w:p w:rsidR="00B95A48" w:rsidRPr="00174FA1" w:rsidRDefault="00B95A48" w:rsidP="00B95A4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7537D" w:rsidRDefault="0027537D" w:rsidP="009B4952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</w:t>
            </w:r>
          </w:p>
          <w:p w:rsidR="00B95A48" w:rsidRPr="00C13FD5" w:rsidRDefault="0027537D" w:rsidP="009B4952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C13FD5">
              <w:rPr>
                <w:rFonts w:ascii="Arial Narrow" w:hAnsi="Arial Narrow"/>
                <w:sz w:val="24"/>
                <w:szCs w:val="24"/>
              </w:rPr>
              <w:t xml:space="preserve">         </w:t>
            </w:r>
            <w:r w:rsidRPr="00C13FD5">
              <w:rPr>
                <w:rFonts w:ascii="Arial Narrow" w:hAnsi="Arial Narrow"/>
                <w:b/>
                <w:sz w:val="24"/>
                <w:szCs w:val="24"/>
              </w:rPr>
              <w:t>Happy Thanksgiving</w:t>
            </w:r>
          </w:p>
        </w:tc>
        <w:tc>
          <w:tcPr>
            <w:tcW w:w="3038" w:type="dxa"/>
            <w:gridSpan w:val="2"/>
          </w:tcPr>
          <w:p w:rsidR="004E63F7" w:rsidRDefault="00F56C56" w:rsidP="00247046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7</w:t>
            </w:r>
          </w:p>
          <w:p w:rsidR="00B95A48" w:rsidRDefault="00B95A48" w:rsidP="0024704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95A48" w:rsidRPr="00155A1F" w:rsidRDefault="00A7499B" w:rsidP="00B95A48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             Off</w:t>
            </w:r>
          </w:p>
        </w:tc>
      </w:tr>
      <w:tr w:rsidR="00573920" w:rsidRPr="00123E93" w:rsidTr="00326D54">
        <w:trPr>
          <w:trHeight w:val="1610"/>
        </w:trPr>
        <w:tc>
          <w:tcPr>
            <w:tcW w:w="2679" w:type="dxa"/>
          </w:tcPr>
          <w:p w:rsidR="003A09F7" w:rsidRDefault="00F56C56" w:rsidP="003A09F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  <w:p w:rsidR="0090385F" w:rsidRPr="00123E93" w:rsidRDefault="0090385F" w:rsidP="003A09F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A7499B" w:rsidRDefault="00A7499B" w:rsidP="00A7499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Hare  Valley/ Planning</w:t>
            </w:r>
          </w:p>
          <w:p w:rsidR="00A7499B" w:rsidRDefault="00A7499B" w:rsidP="00A7499B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90385F" w:rsidRDefault="00A7499B" w:rsidP="00A7499B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 1pm-4pm</w:t>
            </w:r>
          </w:p>
          <w:p w:rsidR="00573920" w:rsidRPr="00123E93" w:rsidRDefault="00573920" w:rsidP="00835E65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326D54" w:rsidRPr="00311EB2" w:rsidRDefault="00835E65" w:rsidP="00540543">
            <w:pPr>
              <w:rPr>
                <w:rFonts w:ascii="Arial Narrow" w:hAnsi="Arial Narrow"/>
                <w:b/>
                <w:i/>
              </w:rPr>
            </w:pPr>
            <w:r w:rsidRPr="00311EB2">
              <w:rPr>
                <w:rFonts w:ascii="Arial Narrow" w:hAnsi="Arial Narrow"/>
                <w:b/>
                <w:i/>
              </w:rPr>
              <w:t xml:space="preserve"> </w:t>
            </w:r>
          </w:p>
          <w:p w:rsidR="00B95A48" w:rsidRPr="00174FA1" w:rsidRDefault="00B95A48" w:rsidP="00B95A48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C2436F" w:rsidRPr="00B95A48" w:rsidRDefault="00835E65" w:rsidP="00311EB2">
            <w:pPr>
              <w:rPr>
                <w:rFonts w:ascii="Arial Narrow" w:hAnsi="Arial Narrow"/>
                <w:b/>
              </w:rPr>
            </w:pPr>
            <w:r w:rsidRPr="00311EB2">
              <w:rPr>
                <w:rFonts w:ascii="Arial Narrow" w:hAnsi="Arial Narrow"/>
                <w:b/>
                <w:i/>
              </w:rPr>
              <w:t xml:space="preserve"> </w:t>
            </w:r>
          </w:p>
        </w:tc>
        <w:tc>
          <w:tcPr>
            <w:tcW w:w="2770" w:type="dxa"/>
          </w:tcPr>
          <w:p w:rsidR="00326D54" w:rsidRPr="00311EB2" w:rsidRDefault="00326D54" w:rsidP="00540543">
            <w:pPr>
              <w:rPr>
                <w:rFonts w:ascii="Arial Narrow" w:hAnsi="Arial Narrow"/>
                <w:b/>
              </w:rPr>
            </w:pPr>
          </w:p>
          <w:p w:rsidR="00573920" w:rsidRPr="00311EB2" w:rsidRDefault="00573920" w:rsidP="002815A8">
            <w:pPr>
              <w:rPr>
                <w:rFonts w:ascii="Arial Narrow" w:hAnsi="Arial Narrow"/>
                <w:b/>
              </w:rPr>
            </w:pPr>
          </w:p>
          <w:p w:rsidR="00142E36" w:rsidRPr="002F72EC" w:rsidRDefault="00835E65" w:rsidP="00142E36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311EB2">
              <w:rPr>
                <w:rFonts w:ascii="Arial Narrow" w:hAnsi="Arial Narrow"/>
                <w:b/>
              </w:rPr>
              <w:t xml:space="preserve"> </w:t>
            </w:r>
          </w:p>
          <w:p w:rsidR="00C2436F" w:rsidRPr="00311EB2" w:rsidRDefault="00835E65" w:rsidP="00540543">
            <w:pPr>
              <w:rPr>
                <w:rFonts w:ascii="Arial Narrow" w:hAnsi="Arial Narrow"/>
                <w:b/>
              </w:rPr>
            </w:pPr>
            <w:r w:rsidRPr="00311EB2">
              <w:rPr>
                <w:rFonts w:ascii="Arial Narrow" w:hAnsi="Arial Narrow"/>
                <w:b/>
              </w:rPr>
              <w:t xml:space="preserve">   </w:t>
            </w:r>
          </w:p>
        </w:tc>
        <w:tc>
          <w:tcPr>
            <w:tcW w:w="2949" w:type="dxa"/>
          </w:tcPr>
          <w:p w:rsidR="00142E36" w:rsidRPr="00174FA1" w:rsidRDefault="00142E36" w:rsidP="00142E3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835E65" w:rsidRPr="00311EB2" w:rsidRDefault="00835E65" w:rsidP="00B430F8">
            <w:pPr>
              <w:spacing w:before="240" w:after="100" w:afterAutospacing="1"/>
              <w:rPr>
                <w:rFonts w:ascii="Calibri" w:hAnsi="Calibri" w:cs="Calibri"/>
                <w:b/>
              </w:rPr>
            </w:pPr>
          </w:p>
        </w:tc>
        <w:tc>
          <w:tcPr>
            <w:tcW w:w="3038" w:type="dxa"/>
            <w:gridSpan w:val="2"/>
          </w:tcPr>
          <w:p w:rsidR="00AA56F8" w:rsidRPr="00311EB2" w:rsidRDefault="00AA56F8" w:rsidP="00AA56F8">
            <w:pPr>
              <w:rPr>
                <w:rFonts w:ascii="Arial" w:hAnsi="Arial" w:cs="Arial"/>
                <w:b/>
                <w:noProof/>
              </w:rPr>
            </w:pPr>
          </w:p>
          <w:p w:rsidR="00573920" w:rsidRDefault="00573920" w:rsidP="009B4952">
            <w:pPr>
              <w:rPr>
                <w:rFonts w:ascii="Arial" w:hAnsi="Arial" w:cs="Arial"/>
                <w:b/>
                <w:noProof/>
              </w:rPr>
            </w:pPr>
          </w:p>
          <w:p w:rsidR="00142E36" w:rsidRPr="00841043" w:rsidRDefault="00142E36" w:rsidP="00142E36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2A1EB4" w:rsidRPr="00123E93" w:rsidRDefault="002A1EB4" w:rsidP="00E955FC">
      <w:pPr>
        <w:jc w:val="center"/>
        <w:rPr>
          <w:rFonts w:ascii="Arial Narrow" w:hAnsi="Arial Narrow"/>
          <w:b/>
          <w:sz w:val="24"/>
          <w:szCs w:val="24"/>
        </w:rPr>
      </w:pPr>
    </w:p>
    <w:sectPr w:rsidR="002A1EB4" w:rsidRPr="00123E93" w:rsidSect="00B430F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1266E"/>
    <w:rsid w:val="0001162E"/>
    <w:rsid w:val="00014E7F"/>
    <w:rsid w:val="00037505"/>
    <w:rsid w:val="00050D2A"/>
    <w:rsid w:val="00054882"/>
    <w:rsid w:val="00056078"/>
    <w:rsid w:val="000570F5"/>
    <w:rsid w:val="00060E38"/>
    <w:rsid w:val="00085A5A"/>
    <w:rsid w:val="00085AF8"/>
    <w:rsid w:val="00091B17"/>
    <w:rsid w:val="000A3B1C"/>
    <w:rsid w:val="000A468A"/>
    <w:rsid w:val="000A61C0"/>
    <w:rsid w:val="000B13DF"/>
    <w:rsid w:val="000B43A3"/>
    <w:rsid w:val="000C20D5"/>
    <w:rsid w:val="000C3557"/>
    <w:rsid w:val="001007D3"/>
    <w:rsid w:val="00101B90"/>
    <w:rsid w:val="00115EF6"/>
    <w:rsid w:val="001202B9"/>
    <w:rsid w:val="00123E93"/>
    <w:rsid w:val="001259FB"/>
    <w:rsid w:val="00127D93"/>
    <w:rsid w:val="00130D08"/>
    <w:rsid w:val="00131C6A"/>
    <w:rsid w:val="00133B0A"/>
    <w:rsid w:val="001370A3"/>
    <w:rsid w:val="00142E36"/>
    <w:rsid w:val="0015035B"/>
    <w:rsid w:val="00154D38"/>
    <w:rsid w:val="00155A1F"/>
    <w:rsid w:val="00157C82"/>
    <w:rsid w:val="0016260B"/>
    <w:rsid w:val="00165148"/>
    <w:rsid w:val="00165715"/>
    <w:rsid w:val="00174FA1"/>
    <w:rsid w:val="001750E1"/>
    <w:rsid w:val="001843B5"/>
    <w:rsid w:val="001952F6"/>
    <w:rsid w:val="0019716B"/>
    <w:rsid w:val="001A231E"/>
    <w:rsid w:val="001B11DA"/>
    <w:rsid w:val="001B200A"/>
    <w:rsid w:val="001B29CB"/>
    <w:rsid w:val="001B3902"/>
    <w:rsid w:val="001D4AFE"/>
    <w:rsid w:val="001E1499"/>
    <w:rsid w:val="001F06BF"/>
    <w:rsid w:val="001F3483"/>
    <w:rsid w:val="001F748E"/>
    <w:rsid w:val="00206958"/>
    <w:rsid w:val="00206E97"/>
    <w:rsid w:val="002110A7"/>
    <w:rsid w:val="002130FA"/>
    <w:rsid w:val="00225F39"/>
    <w:rsid w:val="00233491"/>
    <w:rsid w:val="00246529"/>
    <w:rsid w:val="00247046"/>
    <w:rsid w:val="002526FB"/>
    <w:rsid w:val="002545B9"/>
    <w:rsid w:val="00260BD5"/>
    <w:rsid w:val="00263DE0"/>
    <w:rsid w:val="0026487E"/>
    <w:rsid w:val="00266BAA"/>
    <w:rsid w:val="00272531"/>
    <w:rsid w:val="0027537D"/>
    <w:rsid w:val="002804E1"/>
    <w:rsid w:val="002815A8"/>
    <w:rsid w:val="002A1EB4"/>
    <w:rsid w:val="002A3586"/>
    <w:rsid w:val="002A44DB"/>
    <w:rsid w:val="002B2D7C"/>
    <w:rsid w:val="002B4E31"/>
    <w:rsid w:val="002C3580"/>
    <w:rsid w:val="002C7C2B"/>
    <w:rsid w:val="002E4869"/>
    <w:rsid w:val="002F3586"/>
    <w:rsid w:val="002F4B46"/>
    <w:rsid w:val="002F72EC"/>
    <w:rsid w:val="00301091"/>
    <w:rsid w:val="00301C74"/>
    <w:rsid w:val="00301E88"/>
    <w:rsid w:val="00306C86"/>
    <w:rsid w:val="00310807"/>
    <w:rsid w:val="00311EB2"/>
    <w:rsid w:val="003124CF"/>
    <w:rsid w:val="00324213"/>
    <w:rsid w:val="00326D54"/>
    <w:rsid w:val="00331A3A"/>
    <w:rsid w:val="0033397E"/>
    <w:rsid w:val="00334B8F"/>
    <w:rsid w:val="00334C87"/>
    <w:rsid w:val="00335BE5"/>
    <w:rsid w:val="00336980"/>
    <w:rsid w:val="00336D5A"/>
    <w:rsid w:val="00344C79"/>
    <w:rsid w:val="003528B9"/>
    <w:rsid w:val="0035429E"/>
    <w:rsid w:val="003553C4"/>
    <w:rsid w:val="003567E3"/>
    <w:rsid w:val="003632AA"/>
    <w:rsid w:val="00366B4F"/>
    <w:rsid w:val="00367402"/>
    <w:rsid w:val="00375D6F"/>
    <w:rsid w:val="00380065"/>
    <w:rsid w:val="00380C83"/>
    <w:rsid w:val="00382FC9"/>
    <w:rsid w:val="00394E44"/>
    <w:rsid w:val="003A09F7"/>
    <w:rsid w:val="003B0C9A"/>
    <w:rsid w:val="003C5B00"/>
    <w:rsid w:val="003D0550"/>
    <w:rsid w:val="003F35B4"/>
    <w:rsid w:val="003F3655"/>
    <w:rsid w:val="00400341"/>
    <w:rsid w:val="00407215"/>
    <w:rsid w:val="00424AF8"/>
    <w:rsid w:val="00436DC3"/>
    <w:rsid w:val="0044224E"/>
    <w:rsid w:val="0044673F"/>
    <w:rsid w:val="00447CF1"/>
    <w:rsid w:val="00467D2F"/>
    <w:rsid w:val="00476E97"/>
    <w:rsid w:val="00480D0B"/>
    <w:rsid w:val="00481771"/>
    <w:rsid w:val="00495AA2"/>
    <w:rsid w:val="004B7BE6"/>
    <w:rsid w:val="004C19AC"/>
    <w:rsid w:val="004D01EB"/>
    <w:rsid w:val="004D3F8D"/>
    <w:rsid w:val="004D7140"/>
    <w:rsid w:val="004E337C"/>
    <w:rsid w:val="004E63F7"/>
    <w:rsid w:val="004F2CE7"/>
    <w:rsid w:val="00502EA1"/>
    <w:rsid w:val="00510D4C"/>
    <w:rsid w:val="00517094"/>
    <w:rsid w:val="005349FF"/>
    <w:rsid w:val="00540543"/>
    <w:rsid w:val="0054058F"/>
    <w:rsid w:val="005454A0"/>
    <w:rsid w:val="00550844"/>
    <w:rsid w:val="00557A76"/>
    <w:rsid w:val="00565C4F"/>
    <w:rsid w:val="00573920"/>
    <w:rsid w:val="005756F9"/>
    <w:rsid w:val="00580BC9"/>
    <w:rsid w:val="005917A9"/>
    <w:rsid w:val="0059792B"/>
    <w:rsid w:val="005A025C"/>
    <w:rsid w:val="005A02FA"/>
    <w:rsid w:val="005A0671"/>
    <w:rsid w:val="005A127B"/>
    <w:rsid w:val="005A1B7A"/>
    <w:rsid w:val="005A3284"/>
    <w:rsid w:val="005A4721"/>
    <w:rsid w:val="005A7FAC"/>
    <w:rsid w:val="005B65EB"/>
    <w:rsid w:val="005D23DF"/>
    <w:rsid w:val="005D532C"/>
    <w:rsid w:val="005D649A"/>
    <w:rsid w:val="005D658B"/>
    <w:rsid w:val="005D7F93"/>
    <w:rsid w:val="005E1409"/>
    <w:rsid w:val="00602A51"/>
    <w:rsid w:val="00604D72"/>
    <w:rsid w:val="006130B5"/>
    <w:rsid w:val="006145DA"/>
    <w:rsid w:val="006168BF"/>
    <w:rsid w:val="00616E76"/>
    <w:rsid w:val="00621039"/>
    <w:rsid w:val="00626704"/>
    <w:rsid w:val="00633F1F"/>
    <w:rsid w:val="00641460"/>
    <w:rsid w:val="00644244"/>
    <w:rsid w:val="00644CB9"/>
    <w:rsid w:val="00645900"/>
    <w:rsid w:val="006465FA"/>
    <w:rsid w:val="00646732"/>
    <w:rsid w:val="00654FA7"/>
    <w:rsid w:val="00662282"/>
    <w:rsid w:val="00664DE8"/>
    <w:rsid w:val="00665F10"/>
    <w:rsid w:val="006778B6"/>
    <w:rsid w:val="006932D7"/>
    <w:rsid w:val="00694C6A"/>
    <w:rsid w:val="006A1795"/>
    <w:rsid w:val="006A484E"/>
    <w:rsid w:val="006A5467"/>
    <w:rsid w:val="006A7BC6"/>
    <w:rsid w:val="006C31F4"/>
    <w:rsid w:val="006E1C84"/>
    <w:rsid w:val="006E22BE"/>
    <w:rsid w:val="006F4604"/>
    <w:rsid w:val="006F6228"/>
    <w:rsid w:val="007078E7"/>
    <w:rsid w:val="0071266E"/>
    <w:rsid w:val="007128BF"/>
    <w:rsid w:val="00712A66"/>
    <w:rsid w:val="00725746"/>
    <w:rsid w:val="00734AF2"/>
    <w:rsid w:val="00734FC9"/>
    <w:rsid w:val="007375E1"/>
    <w:rsid w:val="0074243D"/>
    <w:rsid w:val="00742487"/>
    <w:rsid w:val="0074355E"/>
    <w:rsid w:val="00746187"/>
    <w:rsid w:val="007512F1"/>
    <w:rsid w:val="0075132A"/>
    <w:rsid w:val="007549A9"/>
    <w:rsid w:val="007726B4"/>
    <w:rsid w:val="007946BA"/>
    <w:rsid w:val="00797752"/>
    <w:rsid w:val="007A4D6A"/>
    <w:rsid w:val="007B0486"/>
    <w:rsid w:val="007B1721"/>
    <w:rsid w:val="007B23E5"/>
    <w:rsid w:val="007C7A1C"/>
    <w:rsid w:val="007D49C5"/>
    <w:rsid w:val="007D58C1"/>
    <w:rsid w:val="007F5202"/>
    <w:rsid w:val="008031E4"/>
    <w:rsid w:val="00804918"/>
    <w:rsid w:val="00812638"/>
    <w:rsid w:val="00813ADD"/>
    <w:rsid w:val="00835E65"/>
    <w:rsid w:val="00841043"/>
    <w:rsid w:val="008423A8"/>
    <w:rsid w:val="008442BC"/>
    <w:rsid w:val="00851D11"/>
    <w:rsid w:val="00854578"/>
    <w:rsid w:val="00861FA7"/>
    <w:rsid w:val="00872DCB"/>
    <w:rsid w:val="00874C7C"/>
    <w:rsid w:val="00880ADF"/>
    <w:rsid w:val="00886B91"/>
    <w:rsid w:val="00891282"/>
    <w:rsid w:val="008936FB"/>
    <w:rsid w:val="00895138"/>
    <w:rsid w:val="008A6A12"/>
    <w:rsid w:val="008A7966"/>
    <w:rsid w:val="008C5DC9"/>
    <w:rsid w:val="008D482A"/>
    <w:rsid w:val="008D48A6"/>
    <w:rsid w:val="008D61BB"/>
    <w:rsid w:val="008D7CC9"/>
    <w:rsid w:val="008E7CBC"/>
    <w:rsid w:val="008F04A1"/>
    <w:rsid w:val="008F1528"/>
    <w:rsid w:val="00901316"/>
    <w:rsid w:val="0090385F"/>
    <w:rsid w:val="00914E31"/>
    <w:rsid w:val="00925C1E"/>
    <w:rsid w:val="009325F3"/>
    <w:rsid w:val="00932F3B"/>
    <w:rsid w:val="00933C3F"/>
    <w:rsid w:val="009363E7"/>
    <w:rsid w:val="0093746C"/>
    <w:rsid w:val="009375EC"/>
    <w:rsid w:val="009418F0"/>
    <w:rsid w:val="00943129"/>
    <w:rsid w:val="0095069B"/>
    <w:rsid w:val="00965A45"/>
    <w:rsid w:val="009666D3"/>
    <w:rsid w:val="0096754A"/>
    <w:rsid w:val="00970C87"/>
    <w:rsid w:val="009723AD"/>
    <w:rsid w:val="00972ED1"/>
    <w:rsid w:val="009760E7"/>
    <w:rsid w:val="009801B1"/>
    <w:rsid w:val="00981F82"/>
    <w:rsid w:val="00982012"/>
    <w:rsid w:val="009820D2"/>
    <w:rsid w:val="00983B65"/>
    <w:rsid w:val="0098611C"/>
    <w:rsid w:val="009945F0"/>
    <w:rsid w:val="00994FEF"/>
    <w:rsid w:val="0099726B"/>
    <w:rsid w:val="009B2860"/>
    <w:rsid w:val="009B4952"/>
    <w:rsid w:val="009C6E5D"/>
    <w:rsid w:val="009D33C8"/>
    <w:rsid w:val="009D5D26"/>
    <w:rsid w:val="009E10CB"/>
    <w:rsid w:val="009E15B2"/>
    <w:rsid w:val="009F2A7A"/>
    <w:rsid w:val="009F3120"/>
    <w:rsid w:val="009F3CFC"/>
    <w:rsid w:val="009F533C"/>
    <w:rsid w:val="009F66D3"/>
    <w:rsid w:val="009F7061"/>
    <w:rsid w:val="00A0514C"/>
    <w:rsid w:val="00A05741"/>
    <w:rsid w:val="00A057FA"/>
    <w:rsid w:val="00A10B21"/>
    <w:rsid w:val="00A11CA9"/>
    <w:rsid w:val="00A274E2"/>
    <w:rsid w:val="00A30F5D"/>
    <w:rsid w:val="00A54153"/>
    <w:rsid w:val="00A60238"/>
    <w:rsid w:val="00A66A93"/>
    <w:rsid w:val="00A706FB"/>
    <w:rsid w:val="00A7499B"/>
    <w:rsid w:val="00A84F6C"/>
    <w:rsid w:val="00A86187"/>
    <w:rsid w:val="00A938F3"/>
    <w:rsid w:val="00AA56F8"/>
    <w:rsid w:val="00AC3790"/>
    <w:rsid w:val="00AD16A7"/>
    <w:rsid w:val="00AD1A73"/>
    <w:rsid w:val="00AD72DC"/>
    <w:rsid w:val="00AF6DD5"/>
    <w:rsid w:val="00B00ED7"/>
    <w:rsid w:val="00B04AB4"/>
    <w:rsid w:val="00B0508A"/>
    <w:rsid w:val="00B11B5F"/>
    <w:rsid w:val="00B14851"/>
    <w:rsid w:val="00B218A0"/>
    <w:rsid w:val="00B22B41"/>
    <w:rsid w:val="00B25DC8"/>
    <w:rsid w:val="00B409DE"/>
    <w:rsid w:val="00B430F8"/>
    <w:rsid w:val="00B44D03"/>
    <w:rsid w:val="00B503C1"/>
    <w:rsid w:val="00B543F5"/>
    <w:rsid w:val="00B578A7"/>
    <w:rsid w:val="00B65F67"/>
    <w:rsid w:val="00B67536"/>
    <w:rsid w:val="00B6785D"/>
    <w:rsid w:val="00B8231A"/>
    <w:rsid w:val="00B833C4"/>
    <w:rsid w:val="00B83404"/>
    <w:rsid w:val="00B83D74"/>
    <w:rsid w:val="00B95A48"/>
    <w:rsid w:val="00BA794F"/>
    <w:rsid w:val="00BB2F19"/>
    <w:rsid w:val="00BB51AF"/>
    <w:rsid w:val="00BC1687"/>
    <w:rsid w:val="00BC170E"/>
    <w:rsid w:val="00BD335E"/>
    <w:rsid w:val="00BD79E0"/>
    <w:rsid w:val="00BE650F"/>
    <w:rsid w:val="00BF0A13"/>
    <w:rsid w:val="00C01AC9"/>
    <w:rsid w:val="00C01FCF"/>
    <w:rsid w:val="00C02700"/>
    <w:rsid w:val="00C03285"/>
    <w:rsid w:val="00C10A39"/>
    <w:rsid w:val="00C10C14"/>
    <w:rsid w:val="00C13FD5"/>
    <w:rsid w:val="00C2436F"/>
    <w:rsid w:val="00C3039C"/>
    <w:rsid w:val="00C30C5F"/>
    <w:rsid w:val="00C37601"/>
    <w:rsid w:val="00C43305"/>
    <w:rsid w:val="00C4553D"/>
    <w:rsid w:val="00C45768"/>
    <w:rsid w:val="00C5308B"/>
    <w:rsid w:val="00C56873"/>
    <w:rsid w:val="00C83D54"/>
    <w:rsid w:val="00C913C5"/>
    <w:rsid w:val="00CA20DF"/>
    <w:rsid w:val="00CA23A6"/>
    <w:rsid w:val="00CB1672"/>
    <w:rsid w:val="00CB230A"/>
    <w:rsid w:val="00CB2994"/>
    <w:rsid w:val="00CB3561"/>
    <w:rsid w:val="00CB4FF5"/>
    <w:rsid w:val="00CB7382"/>
    <w:rsid w:val="00CB7A45"/>
    <w:rsid w:val="00CD0D5F"/>
    <w:rsid w:val="00CE0ACE"/>
    <w:rsid w:val="00CE0E38"/>
    <w:rsid w:val="00CE2218"/>
    <w:rsid w:val="00CF096C"/>
    <w:rsid w:val="00D0266C"/>
    <w:rsid w:val="00D16142"/>
    <w:rsid w:val="00D16702"/>
    <w:rsid w:val="00D22733"/>
    <w:rsid w:val="00D25458"/>
    <w:rsid w:val="00D2610E"/>
    <w:rsid w:val="00D37BEA"/>
    <w:rsid w:val="00D37E89"/>
    <w:rsid w:val="00D43900"/>
    <w:rsid w:val="00D452CB"/>
    <w:rsid w:val="00D457D7"/>
    <w:rsid w:val="00D50632"/>
    <w:rsid w:val="00D50D4C"/>
    <w:rsid w:val="00D52C4E"/>
    <w:rsid w:val="00D60D04"/>
    <w:rsid w:val="00D64CAD"/>
    <w:rsid w:val="00D73E55"/>
    <w:rsid w:val="00D82C5F"/>
    <w:rsid w:val="00DA1829"/>
    <w:rsid w:val="00DA4EC1"/>
    <w:rsid w:val="00DC5D39"/>
    <w:rsid w:val="00DD427A"/>
    <w:rsid w:val="00DD7DFA"/>
    <w:rsid w:val="00DE4059"/>
    <w:rsid w:val="00DE7EA4"/>
    <w:rsid w:val="00DF3FD7"/>
    <w:rsid w:val="00DF44B4"/>
    <w:rsid w:val="00E02345"/>
    <w:rsid w:val="00E052A4"/>
    <w:rsid w:val="00E078B5"/>
    <w:rsid w:val="00E10C18"/>
    <w:rsid w:val="00E15789"/>
    <w:rsid w:val="00E2603C"/>
    <w:rsid w:val="00E315F4"/>
    <w:rsid w:val="00E3350A"/>
    <w:rsid w:val="00E4140E"/>
    <w:rsid w:val="00E419BC"/>
    <w:rsid w:val="00E434EF"/>
    <w:rsid w:val="00E43DCE"/>
    <w:rsid w:val="00E45FB0"/>
    <w:rsid w:val="00E524D0"/>
    <w:rsid w:val="00E5280B"/>
    <w:rsid w:val="00E55275"/>
    <w:rsid w:val="00E5532C"/>
    <w:rsid w:val="00E64DB2"/>
    <w:rsid w:val="00E71216"/>
    <w:rsid w:val="00E75DFA"/>
    <w:rsid w:val="00E86C69"/>
    <w:rsid w:val="00E955FC"/>
    <w:rsid w:val="00EB7648"/>
    <w:rsid w:val="00EC3C8D"/>
    <w:rsid w:val="00EE16EE"/>
    <w:rsid w:val="00EE1E2C"/>
    <w:rsid w:val="00EF0B2B"/>
    <w:rsid w:val="00EF5745"/>
    <w:rsid w:val="00F127A7"/>
    <w:rsid w:val="00F26663"/>
    <w:rsid w:val="00F30173"/>
    <w:rsid w:val="00F448EE"/>
    <w:rsid w:val="00F44900"/>
    <w:rsid w:val="00F47A37"/>
    <w:rsid w:val="00F51808"/>
    <w:rsid w:val="00F56C56"/>
    <w:rsid w:val="00F61D15"/>
    <w:rsid w:val="00F715D8"/>
    <w:rsid w:val="00FA1017"/>
    <w:rsid w:val="00FA36DF"/>
    <w:rsid w:val="00FA4333"/>
    <w:rsid w:val="00FA6708"/>
    <w:rsid w:val="00FA7F48"/>
    <w:rsid w:val="00FB1AA8"/>
    <w:rsid w:val="00FB54F3"/>
    <w:rsid w:val="00FC2F7F"/>
    <w:rsid w:val="00FC45A8"/>
    <w:rsid w:val="00FC5EF8"/>
    <w:rsid w:val="00FC6993"/>
    <w:rsid w:val="00FF3608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71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26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23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3350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1DAE01-EF0E-4C21-ADC4-6918C96B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</dc:creator>
  <cp:lastModifiedBy>kmoore</cp:lastModifiedBy>
  <cp:revision>2</cp:revision>
  <cp:lastPrinted>2018-10-15T13:57:00Z</cp:lastPrinted>
  <dcterms:created xsi:type="dcterms:W3CDTF">2020-10-28T00:07:00Z</dcterms:created>
  <dcterms:modified xsi:type="dcterms:W3CDTF">2020-10-28T00:07:00Z</dcterms:modified>
</cp:coreProperties>
</file>